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8A4F99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29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8A4F99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2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8A4F99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8A4F99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8A4F9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E0B04C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3B9A76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8A4F9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0CDA07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93AE46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1FC5A1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7929A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9DC42E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8A4F9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2FF6F6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9E02B8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DA91D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8A4F99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8A4F99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8A4F9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песчаного основания от колодца К4-6 до колодца К4-7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8A4F9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8A4F99" w:rsidTr="008A4F99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F99" w:rsidRDefault="008A4F99" w:rsidP="008A4F9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сок для строительных работ. Сертификат соответствия № РОСС RU.АЖ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0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0459 от 28.02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F99" w:rsidRDefault="008A4F99" w:rsidP="008A4F9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8A4F99" w:rsidTr="008A4F99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F99" w:rsidRDefault="008A4F99" w:rsidP="008A4F9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29 от 02.05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F99" w:rsidRDefault="008A4F99" w:rsidP="008A4F9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8A4F99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2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8A4F99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2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8A4F9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8A4F99" w:rsidTr="00887869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F99" w:rsidRDefault="008A4F99" w:rsidP="008A4F9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4F99" w:rsidRDefault="00887869" w:rsidP="0088786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29 от 02.05.2020</w:t>
                  </w:r>
                  <w:bookmarkStart w:id="19" w:name="_GoBack"/>
                  <w:bookmarkEnd w:id="19"/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8A4F9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A4F9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A4F9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8A4F9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A4F99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8A4F99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8A4F99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8A4F99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34E270E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0AB7A50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8B77217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F2ECDF9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887869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C2D74EB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887869">
            <w:rPr>
              <w:szCs w:val="22"/>
            </w:rPr>
            <w:t xml:space="preserve">   </w:t>
          </w:r>
          <w:bookmarkStart w:id="29" w:name="GCC_name"/>
          <w:bookmarkEnd w:id="29"/>
          <w:r w:rsidR="008A4F99" w:rsidRPr="00887869">
            <w:rPr>
              <w:szCs w:val="22"/>
            </w:rPr>
            <w:t xml:space="preserve">ООО «НИПТ». </w:t>
          </w:r>
          <w:r w:rsidR="008A4F99" w:rsidRPr="00887869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BA4534C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8A4F99">
            <w:t>ЗАО</w:t>
          </w:r>
          <w:proofErr w:type="gramEnd"/>
          <w:r w:rsidR="008A4F99">
            <w:t xml:space="preserve"> "</w:t>
          </w:r>
          <w:proofErr w:type="spellStart"/>
          <w:r w:rsidR="008A4F99">
            <w:t>Нефтехимпроект</w:t>
          </w:r>
          <w:proofErr w:type="spellEnd"/>
          <w:r w:rsidR="008A4F99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87869"/>
    <w:rsid w:val="00890C6D"/>
    <w:rsid w:val="008921A4"/>
    <w:rsid w:val="00893847"/>
    <w:rsid w:val="008962D3"/>
    <w:rsid w:val="008969CE"/>
    <w:rsid w:val="008A17C4"/>
    <w:rsid w:val="008A4F99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324BD4C4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D2A9-8521-4A7D-8BE8-37CA466D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1-17T14:13:00Z</cp:lastPrinted>
  <dcterms:created xsi:type="dcterms:W3CDTF">2020-11-17T14:12:00Z</dcterms:created>
  <dcterms:modified xsi:type="dcterms:W3CDTF">2020-11-17T14:13:00Z</dcterms:modified>
</cp:coreProperties>
</file>